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CDE6" w14:textId="77777777" w:rsidR="00784237" w:rsidRPr="003740F2" w:rsidRDefault="0044689B">
      <w:r w:rsidRPr="003740F2">
        <w:rPr>
          <w:noProof/>
        </w:rPr>
        <w:drawing>
          <wp:anchor distT="0" distB="0" distL="114300" distR="114300" simplePos="0" relativeHeight="251659264" behindDoc="0" locked="0" layoutInCell="1" allowOverlap="1" wp14:anchorId="7DC63355" wp14:editId="37AC43EF">
            <wp:simplePos x="0" y="0"/>
            <wp:positionH relativeFrom="margin">
              <wp:posOffset>3928110</wp:posOffset>
            </wp:positionH>
            <wp:positionV relativeFrom="margin">
              <wp:posOffset>124460</wp:posOffset>
            </wp:positionV>
            <wp:extent cx="1181100" cy="10058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BD" w:rsidRPr="003740F2">
        <w:rPr>
          <w:noProof/>
        </w:rPr>
        <w:drawing>
          <wp:inline distT="0" distB="0" distL="0" distR="0" wp14:anchorId="66B6EBA2" wp14:editId="127A8E74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1BD" w:rsidRPr="003740F2">
        <w:tab/>
      </w:r>
      <w:r w:rsidR="008C11BD" w:rsidRPr="003740F2">
        <w:tab/>
      </w:r>
      <w:r w:rsidR="008C11BD" w:rsidRPr="003740F2">
        <w:tab/>
      </w:r>
      <w:r w:rsidR="008C11BD" w:rsidRPr="003740F2">
        <w:tab/>
      </w:r>
    </w:p>
    <w:p w14:paraId="26E5A4B5" w14:textId="77777777" w:rsidR="008C11BD" w:rsidRPr="0044689B" w:rsidRDefault="008C11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40F2">
        <w:tab/>
      </w:r>
      <w:r w:rsidR="00215324">
        <w:t xml:space="preserve">    </w:t>
      </w:r>
      <w:r w:rsidR="0044689B">
        <w:t xml:space="preserve"> </w:t>
      </w:r>
      <w:r w:rsidRPr="0044689B">
        <w:rPr>
          <w:rFonts w:ascii="Times New Roman" w:hAnsi="Times New Roman" w:cs="Times New Roman"/>
          <w:b/>
          <w:bCs/>
          <w:color w:val="00B050"/>
          <w:sz w:val="20"/>
          <w:szCs w:val="20"/>
        </w:rPr>
        <w:t>www.op-kzp.sk</w:t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="00020854">
        <w:rPr>
          <w:rFonts w:ascii="Times New Roman" w:hAnsi="Times New Roman" w:cs="Times New Roman"/>
        </w:rPr>
        <w:t xml:space="preserve">         </w:t>
      </w:r>
      <w:r w:rsidR="0044689B" w:rsidRPr="0044689B">
        <w:rPr>
          <w:rFonts w:ascii="Times New Roman" w:hAnsi="Times New Roman" w:cs="Times New Roman"/>
        </w:rPr>
        <w:t xml:space="preserve"> 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>Európsky fond regionálneho rozvoja</w:t>
      </w:r>
    </w:p>
    <w:p w14:paraId="52EC776A" w14:textId="77777777" w:rsidR="008C11BD" w:rsidRPr="0044689B" w:rsidRDefault="008C11BD">
      <w:pPr>
        <w:rPr>
          <w:rFonts w:ascii="Times New Roman" w:hAnsi="Times New Roman" w:cs="Times New Roman"/>
          <w:b/>
          <w:bCs/>
          <w:sz w:val="10"/>
          <w:szCs w:val="20"/>
        </w:rPr>
      </w:pPr>
    </w:p>
    <w:p w14:paraId="54ADF82C" w14:textId="77777777" w:rsidR="008C11BD" w:rsidRDefault="00FD537C" w:rsidP="005B460F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„</w:t>
      </w:r>
      <w:r w:rsidR="008C11BD"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ojekt je spolufinancovaný Európskou úniou</w:t>
      </w: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</w:t>
      </w:r>
    </w:p>
    <w:p w14:paraId="31168195" w14:textId="77777777" w:rsidR="00BA3A3C" w:rsidRPr="0044689B" w:rsidRDefault="00BA3A3C" w:rsidP="00BA3A3C">
      <w:pPr>
        <w:pStyle w:val="Bezriadkovania"/>
      </w:pPr>
    </w:p>
    <w:p w14:paraId="4776038D" w14:textId="528BEB30" w:rsidR="00B4190E" w:rsidRPr="002E4F51" w:rsidRDefault="00D83C85" w:rsidP="00F12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51">
        <w:rPr>
          <w:rFonts w:ascii="Times New Roman" w:hAnsi="Times New Roman" w:cs="Times New Roman"/>
          <w:b/>
          <w:bCs/>
          <w:sz w:val="26"/>
          <w:szCs w:val="26"/>
        </w:rPr>
        <w:t xml:space="preserve">Názov projektu: </w:t>
      </w:r>
      <w:r w:rsidR="00995B42" w:rsidRPr="00473EA8">
        <w:rPr>
          <w:rFonts w:ascii="Times New Roman" w:hAnsi="Times New Roman" w:cs="Times New Roman"/>
          <w:b/>
          <w:sz w:val="24"/>
          <w:szCs w:val="24"/>
        </w:rPr>
        <w:t>„</w:t>
      </w:r>
      <w:r w:rsidR="00995B42">
        <w:rPr>
          <w:rFonts w:ascii="Times New Roman" w:hAnsi="Times New Roman" w:cs="Times New Roman"/>
          <w:b/>
          <w:sz w:val="24"/>
          <w:szCs w:val="24"/>
        </w:rPr>
        <w:t>Výstavba nového zdroja tepla na báze OZE pre zabezpečenie vykurovania v</w:t>
      </w:r>
      <w:r w:rsidR="002E46D4">
        <w:rPr>
          <w:rFonts w:ascii="Times New Roman" w:hAnsi="Times New Roman" w:cs="Times New Roman"/>
          <w:b/>
          <w:sz w:val="24"/>
          <w:szCs w:val="24"/>
        </w:rPr>
        <w:t> objektoch OD Michalovce</w:t>
      </w:r>
      <w:r w:rsidR="00995B42" w:rsidRPr="00473EA8">
        <w:rPr>
          <w:rFonts w:ascii="Times New Roman" w:hAnsi="Times New Roman" w:cs="Times New Roman"/>
          <w:b/>
          <w:sz w:val="24"/>
          <w:szCs w:val="24"/>
        </w:rPr>
        <w:t>“</w:t>
      </w:r>
    </w:p>
    <w:p w14:paraId="15730A92" w14:textId="77777777" w:rsidR="00AB6AEA" w:rsidRDefault="00AB6AEA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4E6A" w14:textId="77777777" w:rsidR="008424CC" w:rsidRPr="0044689B" w:rsidRDefault="008424CC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22E5E" w14:textId="78D1B8FA" w:rsidR="00DE4852" w:rsidRDefault="00DE7D7A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ti </w:t>
      </w:r>
      <w:r w:rsidR="00995B42">
        <w:rPr>
          <w:rFonts w:ascii="Times New Roman" w:hAnsi="Times New Roman" w:cs="Times New Roman"/>
          <w:sz w:val="24"/>
          <w:szCs w:val="24"/>
        </w:rPr>
        <w:t>ARRIVA Michalov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5B42">
        <w:rPr>
          <w:rFonts w:ascii="Times New Roman" w:hAnsi="Times New Roman" w:cs="Times New Roman"/>
          <w:sz w:val="24"/>
          <w:szCs w:val="24"/>
        </w:rPr>
        <w:t>a.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9B5" w:rsidRPr="00871F9A">
        <w:rPr>
          <w:rFonts w:ascii="Times New Roman" w:hAnsi="Times New Roman" w:cs="Times New Roman"/>
          <w:sz w:val="24"/>
          <w:szCs w:val="24"/>
        </w:rPr>
        <w:t>bola v rámci Operačného programu Kvalita životného prostredia schválená Žiadosť o</w:t>
      </w:r>
      <w:r w:rsidR="00D83C85" w:rsidRPr="00871F9A">
        <w:rPr>
          <w:rFonts w:ascii="Times New Roman" w:hAnsi="Times New Roman" w:cs="Times New Roman"/>
          <w:sz w:val="24"/>
          <w:szCs w:val="24"/>
        </w:rPr>
        <w:t> poskytnutie nenávratného finančného príspevku</w:t>
      </w:r>
      <w:r w:rsidR="004660CB" w:rsidRPr="00871F9A">
        <w:rPr>
          <w:rFonts w:ascii="Times New Roman" w:hAnsi="Times New Roman" w:cs="Times New Roman"/>
          <w:sz w:val="24"/>
          <w:szCs w:val="24"/>
        </w:rPr>
        <w:t xml:space="preserve"> pre projekt s názvom </w:t>
      </w:r>
      <w:r w:rsidR="002E46D4" w:rsidRPr="002E46D4">
        <w:rPr>
          <w:rFonts w:ascii="Times New Roman" w:hAnsi="Times New Roman" w:cs="Times New Roman"/>
          <w:b/>
          <w:sz w:val="24"/>
          <w:szCs w:val="24"/>
        </w:rPr>
        <w:t>„Výstavba nového zdroja tepla na báze OZE pre zabezpečenie vykurovania v objektoch OD Michalovce“</w:t>
      </w:r>
      <w:r w:rsidR="002E46D4">
        <w:rPr>
          <w:rFonts w:ascii="Times New Roman" w:hAnsi="Times New Roman" w:cs="Times New Roman"/>
          <w:b/>
          <w:sz w:val="24"/>
          <w:szCs w:val="24"/>
        </w:rPr>
        <w:t>.</w:t>
      </w:r>
    </w:p>
    <w:p w14:paraId="20B24210" w14:textId="77777777" w:rsidR="00BA01A0" w:rsidRPr="00871F9A" w:rsidRDefault="00BA01A0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37B2C" w14:textId="7432B35A" w:rsidR="00BA01A0" w:rsidRDefault="00267407" w:rsidP="00BA0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407">
        <w:rPr>
          <w:rFonts w:ascii="Times New Roman" w:hAnsi="Times New Roman" w:cs="Times New Roman"/>
          <w:sz w:val="24"/>
          <w:szCs w:val="24"/>
        </w:rPr>
        <w:t xml:space="preserve">Predmetom projektu </w:t>
      </w:r>
      <w:r w:rsidR="009A2A83">
        <w:rPr>
          <w:rFonts w:ascii="Times New Roman" w:hAnsi="Times New Roman" w:cs="Times New Roman"/>
          <w:sz w:val="24"/>
          <w:szCs w:val="24"/>
        </w:rPr>
        <w:t>bola</w:t>
      </w:r>
      <w:r w:rsidRPr="00267407">
        <w:rPr>
          <w:rFonts w:ascii="Times New Roman" w:hAnsi="Times New Roman" w:cs="Times New Roman"/>
          <w:sz w:val="24"/>
          <w:szCs w:val="24"/>
        </w:rPr>
        <w:t xml:space="preserve"> rekonštrukcia zdroja tepla -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67407">
        <w:rPr>
          <w:rFonts w:ascii="Times New Roman" w:hAnsi="Times New Roman" w:cs="Times New Roman"/>
          <w:sz w:val="24"/>
          <w:szCs w:val="24"/>
        </w:rPr>
        <w:t>ýstavba zariadenia na využitie aerotermálnej energie s použitím tepelného čerpadla v budove vo vlastníctve</w:t>
      </w:r>
      <w:r>
        <w:rPr>
          <w:rFonts w:ascii="Times New Roman" w:hAnsi="Times New Roman" w:cs="Times New Roman"/>
          <w:sz w:val="24"/>
          <w:szCs w:val="24"/>
        </w:rPr>
        <w:t xml:space="preserve"> spoločnosti </w:t>
      </w:r>
      <w:r w:rsidRPr="00267407">
        <w:rPr>
          <w:rFonts w:ascii="Times New Roman" w:hAnsi="Times New Roman" w:cs="Times New Roman"/>
          <w:sz w:val="24"/>
          <w:szCs w:val="24"/>
        </w:rPr>
        <w:t>ARRIVA Michalovce, a.s. nachádzajúcej sa v areáli AS Michalovce</w:t>
      </w:r>
      <w:r w:rsidR="00BA01A0" w:rsidRPr="00BA01A0">
        <w:rPr>
          <w:rFonts w:ascii="Times New Roman" w:hAnsi="Times New Roman" w:cs="Times New Roman"/>
          <w:sz w:val="24"/>
          <w:szCs w:val="24"/>
        </w:rPr>
        <w:t>, čím dôjde k úspore palív pri výrobe tepla.</w:t>
      </w:r>
      <w:r w:rsidR="00BA0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1D622" w14:textId="6F491D73" w:rsidR="002E46D4" w:rsidRDefault="002E46D4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A9923" w14:textId="3784FA7F" w:rsidR="00337B06" w:rsidRDefault="009A2A83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37B06">
        <w:rPr>
          <w:rFonts w:ascii="Times New Roman" w:hAnsi="Times New Roman" w:cs="Times New Roman"/>
          <w:sz w:val="24"/>
          <w:szCs w:val="24"/>
        </w:rPr>
        <w:t xml:space="preserve">ýstavbou nového zdroja tepla na báze OZE sa dosiahne zvýšenie účinnosti a hospodárnosti prevádzky zdroja tepla, </w:t>
      </w:r>
      <w:r w:rsidR="005C48C7">
        <w:rPr>
          <w:rFonts w:ascii="Times New Roman" w:hAnsi="Times New Roman" w:cs="Times New Roman"/>
          <w:sz w:val="24"/>
          <w:szCs w:val="24"/>
        </w:rPr>
        <w:t>zníženie emisií znečisťujúcich látok a zlepšenie kvality ovzdušia a životného prostredia.</w:t>
      </w:r>
    </w:p>
    <w:p w14:paraId="0791B9EA" w14:textId="7C95FB5A" w:rsidR="0018369E" w:rsidRDefault="0018369E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D8B87D" w14:textId="77777777" w:rsidR="0018369E" w:rsidRPr="0044689B" w:rsidRDefault="0018369E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E1FE3" w14:textId="77777777" w:rsidR="00C02F2F" w:rsidRPr="0044689B" w:rsidRDefault="00C02F2F" w:rsidP="007B57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B050"/>
          <w:sz w:val="2"/>
          <w:szCs w:val="24"/>
        </w:rPr>
      </w:pPr>
    </w:p>
    <w:p w14:paraId="1D8A2DE5" w14:textId="1BF94D8B" w:rsidR="00AB6AEA" w:rsidRPr="006807AB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>Dátum z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ačatia realizácie projektu: 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A2A83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C50D84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1868D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90F695B" w14:textId="2230B93C" w:rsidR="00AB6AEA" w:rsidRPr="006807A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Dátum ukončenia 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>realizácie projektu: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A2A83">
        <w:rPr>
          <w:rFonts w:ascii="Times New Roman" w:hAnsi="Times New Roman" w:cs="Times New Roman"/>
          <w:b/>
          <w:bCs/>
          <w:sz w:val="20"/>
          <w:szCs w:val="20"/>
        </w:rPr>
        <w:t>12/2022</w:t>
      </w:r>
    </w:p>
    <w:p w14:paraId="3F49A69E" w14:textId="611FF323" w:rsidR="00F63C2E" w:rsidRPr="006807AB" w:rsidRDefault="00F63C2E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Celkové 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>náklady: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01A0">
        <w:rPr>
          <w:rFonts w:ascii="Times New Roman" w:hAnsi="Times New Roman" w:cs="Times New Roman"/>
          <w:b/>
          <w:bCs/>
          <w:sz w:val="20"/>
          <w:szCs w:val="20"/>
        </w:rPr>
        <w:t>194 435,29</w:t>
      </w:r>
      <w:r w:rsidR="007D0C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0789DE15" w14:textId="04297319" w:rsidR="00F63C2E" w:rsidRPr="0044689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NFP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(EÚ + ŠR):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E7C1E">
        <w:rPr>
          <w:rFonts w:ascii="Times New Roman" w:hAnsi="Times New Roman" w:cs="Times New Roman"/>
          <w:b/>
          <w:bCs/>
          <w:sz w:val="20"/>
          <w:szCs w:val="20"/>
        </w:rPr>
        <w:t>116 661,17</w:t>
      </w:r>
      <w:r w:rsidR="007D0C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4F198792" w14:textId="77777777" w:rsidR="005B460F" w:rsidRPr="0044689B" w:rsidRDefault="00F63C2E" w:rsidP="005B460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4689B">
        <w:rPr>
          <w:rFonts w:ascii="Times New Roman" w:hAnsi="Times New Roman" w:cs="Times New Roman"/>
          <w:b/>
          <w:bCs/>
          <w:sz w:val="20"/>
          <w:szCs w:val="20"/>
        </w:rPr>
        <w:t>Druh projektu: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60F" w:rsidRPr="0044689B">
        <w:rPr>
          <w:rFonts w:ascii="Times New Roman" w:hAnsi="Times New Roman" w:cs="Times New Roman"/>
          <w:b/>
          <w:bCs/>
          <w:sz w:val="20"/>
          <w:szCs w:val="20"/>
        </w:rPr>
        <w:t>Dopytovo orientovaný projekt</w:t>
      </w:r>
    </w:p>
    <w:p w14:paraId="33AEAFF7" w14:textId="77777777" w:rsidR="0018369E" w:rsidRDefault="0018369E" w:rsidP="002E4F51">
      <w:pPr>
        <w:rPr>
          <w:b/>
          <w:bCs/>
          <w:sz w:val="20"/>
          <w:szCs w:val="20"/>
        </w:rPr>
      </w:pPr>
    </w:p>
    <w:p w14:paraId="4CEA05B8" w14:textId="352A5293" w:rsidR="00866837" w:rsidRDefault="00866837" w:rsidP="002E4F5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B7C180" wp14:editId="5E86F84E">
            <wp:simplePos x="0" y="0"/>
            <wp:positionH relativeFrom="column">
              <wp:posOffset>1614805</wp:posOffset>
            </wp:positionH>
            <wp:positionV relativeFrom="paragraph">
              <wp:posOffset>266065</wp:posOffset>
            </wp:positionV>
            <wp:extent cx="2447925" cy="704850"/>
            <wp:effectExtent l="19050" t="0" r="9525" b="0"/>
            <wp:wrapTight wrapText="bothSides">
              <wp:wrapPolygon edited="0">
                <wp:start x="-168" y="0"/>
                <wp:lineTo x="-168" y="21016"/>
                <wp:lineTo x="21684" y="21016"/>
                <wp:lineTo x="21684" y="0"/>
                <wp:lineTo x="-168" y="0"/>
              </wp:wrapPolygon>
            </wp:wrapTight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A360A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5C280170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05CBFD6F" w14:textId="77777777" w:rsidR="008C11BD" w:rsidRPr="0044689B" w:rsidRDefault="00EB47C0" w:rsidP="00EB47C0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  <w:r w:rsidR="005B460F" w:rsidRPr="0044689B">
        <w:rPr>
          <w:rFonts w:ascii="Times New Roman" w:hAnsi="Times New Roman" w:cs="Times New Roman"/>
          <w:bCs/>
          <w:i/>
          <w:sz w:val="24"/>
          <w:szCs w:val="24"/>
        </w:rPr>
        <w:t>Riadiaci orgán: Ministerstvo životného prostredia SR</w:t>
      </w:r>
    </w:p>
    <w:sectPr w:rsidR="008C11BD" w:rsidRPr="0044689B" w:rsidSect="001E69BA">
      <w:pgSz w:w="11906" w:h="16838"/>
      <w:pgMar w:top="1417" w:right="1417" w:bottom="1417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BF1" w14:textId="77777777" w:rsidR="003E556C" w:rsidRDefault="003E556C" w:rsidP="008C11BD">
      <w:pPr>
        <w:spacing w:after="0" w:line="240" w:lineRule="auto"/>
      </w:pPr>
      <w:r>
        <w:separator/>
      </w:r>
    </w:p>
  </w:endnote>
  <w:endnote w:type="continuationSeparator" w:id="0">
    <w:p w14:paraId="04CAB55A" w14:textId="77777777" w:rsidR="003E556C" w:rsidRDefault="003E556C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2729" w14:textId="77777777" w:rsidR="003E556C" w:rsidRDefault="003E556C" w:rsidP="008C11BD">
      <w:pPr>
        <w:spacing w:after="0" w:line="240" w:lineRule="auto"/>
      </w:pPr>
      <w:r>
        <w:separator/>
      </w:r>
    </w:p>
  </w:footnote>
  <w:footnote w:type="continuationSeparator" w:id="0">
    <w:p w14:paraId="46FF0319" w14:textId="77777777" w:rsidR="003E556C" w:rsidRDefault="003E556C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25294616">
    <w:abstractNumId w:val="0"/>
  </w:num>
  <w:num w:numId="2" w16cid:durableId="141585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20854"/>
    <w:rsid w:val="00030696"/>
    <w:rsid w:val="00071572"/>
    <w:rsid w:val="00072FCA"/>
    <w:rsid w:val="00082E0E"/>
    <w:rsid w:val="0009652A"/>
    <w:rsid w:val="000A1EF3"/>
    <w:rsid w:val="000B48A3"/>
    <w:rsid w:val="000C19B4"/>
    <w:rsid w:val="000F0D12"/>
    <w:rsid w:val="000F26A8"/>
    <w:rsid w:val="000F6576"/>
    <w:rsid w:val="00132F22"/>
    <w:rsid w:val="00141BB4"/>
    <w:rsid w:val="0014326B"/>
    <w:rsid w:val="00146785"/>
    <w:rsid w:val="00157B39"/>
    <w:rsid w:val="0018369E"/>
    <w:rsid w:val="00184168"/>
    <w:rsid w:val="001868D8"/>
    <w:rsid w:val="00192107"/>
    <w:rsid w:val="001A0C2C"/>
    <w:rsid w:val="001E69BA"/>
    <w:rsid w:val="0020223C"/>
    <w:rsid w:val="00215324"/>
    <w:rsid w:val="00221809"/>
    <w:rsid w:val="00223A9B"/>
    <w:rsid w:val="002350C3"/>
    <w:rsid w:val="00255FFF"/>
    <w:rsid w:val="00267407"/>
    <w:rsid w:val="002858D8"/>
    <w:rsid w:val="00292FFC"/>
    <w:rsid w:val="002E46D4"/>
    <w:rsid w:val="002E4F51"/>
    <w:rsid w:val="002E5211"/>
    <w:rsid w:val="00312D41"/>
    <w:rsid w:val="003302B5"/>
    <w:rsid w:val="00331E9A"/>
    <w:rsid w:val="00337B06"/>
    <w:rsid w:val="0034194D"/>
    <w:rsid w:val="0036629D"/>
    <w:rsid w:val="003740F2"/>
    <w:rsid w:val="00396533"/>
    <w:rsid w:val="003C53DE"/>
    <w:rsid w:val="003D6423"/>
    <w:rsid w:val="003E556C"/>
    <w:rsid w:val="0040338B"/>
    <w:rsid w:val="0044689B"/>
    <w:rsid w:val="00450AE0"/>
    <w:rsid w:val="0045500D"/>
    <w:rsid w:val="004660CB"/>
    <w:rsid w:val="00473EA8"/>
    <w:rsid w:val="004876DF"/>
    <w:rsid w:val="00493740"/>
    <w:rsid w:val="004A05CF"/>
    <w:rsid w:val="004A6753"/>
    <w:rsid w:val="004B0DCA"/>
    <w:rsid w:val="004C296D"/>
    <w:rsid w:val="004E2F61"/>
    <w:rsid w:val="004F11BD"/>
    <w:rsid w:val="00500F2C"/>
    <w:rsid w:val="00510C86"/>
    <w:rsid w:val="005324BA"/>
    <w:rsid w:val="00541239"/>
    <w:rsid w:val="005A173F"/>
    <w:rsid w:val="005A2A75"/>
    <w:rsid w:val="005B460F"/>
    <w:rsid w:val="005C48C7"/>
    <w:rsid w:val="005D2441"/>
    <w:rsid w:val="005D2654"/>
    <w:rsid w:val="005D6F07"/>
    <w:rsid w:val="00644828"/>
    <w:rsid w:val="00660B8D"/>
    <w:rsid w:val="00677972"/>
    <w:rsid w:val="006807AB"/>
    <w:rsid w:val="006A68FB"/>
    <w:rsid w:val="007047A9"/>
    <w:rsid w:val="007069B5"/>
    <w:rsid w:val="007263C8"/>
    <w:rsid w:val="00757E47"/>
    <w:rsid w:val="0076544D"/>
    <w:rsid w:val="00775D3C"/>
    <w:rsid w:val="00784237"/>
    <w:rsid w:val="007B57BE"/>
    <w:rsid w:val="007C1643"/>
    <w:rsid w:val="007C5758"/>
    <w:rsid w:val="007D0C41"/>
    <w:rsid w:val="007D27CA"/>
    <w:rsid w:val="007D582A"/>
    <w:rsid w:val="007E10E7"/>
    <w:rsid w:val="007F5DDF"/>
    <w:rsid w:val="008069C5"/>
    <w:rsid w:val="00836D32"/>
    <w:rsid w:val="008403B9"/>
    <w:rsid w:val="008424CC"/>
    <w:rsid w:val="00842DED"/>
    <w:rsid w:val="00857000"/>
    <w:rsid w:val="00866837"/>
    <w:rsid w:val="00871F9A"/>
    <w:rsid w:val="00875F76"/>
    <w:rsid w:val="008C11BD"/>
    <w:rsid w:val="008D13A6"/>
    <w:rsid w:val="008D6B2F"/>
    <w:rsid w:val="008E5BD0"/>
    <w:rsid w:val="008E6A68"/>
    <w:rsid w:val="008E7C1E"/>
    <w:rsid w:val="00947585"/>
    <w:rsid w:val="00947A72"/>
    <w:rsid w:val="00987504"/>
    <w:rsid w:val="00995B42"/>
    <w:rsid w:val="009A2A83"/>
    <w:rsid w:val="009D5E9A"/>
    <w:rsid w:val="009F0CFC"/>
    <w:rsid w:val="009F5FFE"/>
    <w:rsid w:val="00A13CF5"/>
    <w:rsid w:val="00A2039D"/>
    <w:rsid w:val="00A41B9F"/>
    <w:rsid w:val="00A55246"/>
    <w:rsid w:val="00A55E8E"/>
    <w:rsid w:val="00A62FC2"/>
    <w:rsid w:val="00A85B86"/>
    <w:rsid w:val="00A97CF8"/>
    <w:rsid w:val="00AB1B1C"/>
    <w:rsid w:val="00AB5CA1"/>
    <w:rsid w:val="00AB6AEA"/>
    <w:rsid w:val="00AD4138"/>
    <w:rsid w:val="00AF41CD"/>
    <w:rsid w:val="00B06D88"/>
    <w:rsid w:val="00B4190E"/>
    <w:rsid w:val="00B45585"/>
    <w:rsid w:val="00B81A67"/>
    <w:rsid w:val="00B81EFA"/>
    <w:rsid w:val="00BA01A0"/>
    <w:rsid w:val="00BA3A3C"/>
    <w:rsid w:val="00BB0811"/>
    <w:rsid w:val="00BB1CE4"/>
    <w:rsid w:val="00BB6D65"/>
    <w:rsid w:val="00BC18E7"/>
    <w:rsid w:val="00BD654B"/>
    <w:rsid w:val="00BE3D35"/>
    <w:rsid w:val="00C02F2F"/>
    <w:rsid w:val="00C148A6"/>
    <w:rsid w:val="00C2043C"/>
    <w:rsid w:val="00C50D84"/>
    <w:rsid w:val="00C869B4"/>
    <w:rsid w:val="00C87369"/>
    <w:rsid w:val="00CB7548"/>
    <w:rsid w:val="00D27D92"/>
    <w:rsid w:val="00D30515"/>
    <w:rsid w:val="00D35506"/>
    <w:rsid w:val="00D55CBB"/>
    <w:rsid w:val="00D83C85"/>
    <w:rsid w:val="00D9721B"/>
    <w:rsid w:val="00DA4900"/>
    <w:rsid w:val="00DA66CB"/>
    <w:rsid w:val="00DB24EE"/>
    <w:rsid w:val="00DB3BAA"/>
    <w:rsid w:val="00DD0668"/>
    <w:rsid w:val="00DE4852"/>
    <w:rsid w:val="00DE4CD0"/>
    <w:rsid w:val="00DE51DF"/>
    <w:rsid w:val="00DE7D7A"/>
    <w:rsid w:val="00E0015A"/>
    <w:rsid w:val="00E01CBE"/>
    <w:rsid w:val="00E46719"/>
    <w:rsid w:val="00E627CC"/>
    <w:rsid w:val="00E71B95"/>
    <w:rsid w:val="00E8429C"/>
    <w:rsid w:val="00E96E57"/>
    <w:rsid w:val="00EB1320"/>
    <w:rsid w:val="00EB47C0"/>
    <w:rsid w:val="00EC14FC"/>
    <w:rsid w:val="00F125F3"/>
    <w:rsid w:val="00F12D8C"/>
    <w:rsid w:val="00F1609D"/>
    <w:rsid w:val="00F16BF3"/>
    <w:rsid w:val="00F27D43"/>
    <w:rsid w:val="00F63C2E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DE7"/>
  <w15:docId w15:val="{50910C2B-4E63-4286-9A9F-C7A6B3A2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customStyle="1" w:styleId="Default">
    <w:name w:val="Default"/>
    <w:rsid w:val="00B4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A3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341A-79F4-44CD-98BB-91B2446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Lukáčová</cp:lastModifiedBy>
  <cp:revision>77</cp:revision>
  <dcterms:created xsi:type="dcterms:W3CDTF">2017-11-07T11:10:00Z</dcterms:created>
  <dcterms:modified xsi:type="dcterms:W3CDTF">2023-03-28T12:14:00Z</dcterms:modified>
</cp:coreProperties>
</file>